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9A496A" w:rsidRPr="00C542CA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d’autorisation</w:t>
            </w:r>
            <w:r w:rsidR="00D646BF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(</w:t>
            </w:r>
            <w:r w:rsidR="009A496A" w:rsidRPr="00C542CA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s</w:t>
            </w:r>
            <w:r w:rsidR="00D646BF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)</w:t>
            </w:r>
            <w:r w:rsidR="009A496A" w:rsidRPr="00C542CA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C542CA" w:rsidRPr="00C542CA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spéciale </w:t>
            </w:r>
            <w:r w:rsidR="009A496A" w:rsidRPr="00C542CA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d’absence</w:t>
            </w:r>
          </w:p>
          <w:p w:rsidR="00603385" w:rsidRDefault="00603385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:rsidR="00603385" w:rsidRPr="00C542CA" w:rsidRDefault="00603385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(ASA)</w:t>
            </w: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DD2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ERSHE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580D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  <w:bookmarkStart w:id="1" w:name="_GoBack"/>
            <w:bookmarkEnd w:id="1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  <w:p w:rsidR="00F63A15" w:rsidRPr="001B692E" w:rsidRDefault="00F63A15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D38" w:rsidRDefault="00A622A0" w:rsidP="00F63A1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F63A15" w:rsidRDefault="00F63A15" w:rsidP="00F63A1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63A15" w:rsidRDefault="00F63A15" w:rsidP="00F63A1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63A15" w:rsidRDefault="00F63A15" w:rsidP="00F63A1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63A15" w:rsidRDefault="00F63A15" w:rsidP="00F63A1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63A15" w:rsidRDefault="00F63A15" w:rsidP="00F63A1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63A15" w:rsidRDefault="00F63A15" w:rsidP="00F63A15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E142DC">
      <w:pPr>
        <w:rPr>
          <w:sz w:val="12"/>
        </w:rPr>
      </w:pPr>
      <w:r w:rsidRPr="00E142DC">
        <w:rPr>
          <w:rFonts w:ascii="Arial" w:hAnsi="Arial" w:cs="Arial"/>
          <w:b/>
          <w:noProof/>
          <w:sz w:val="18"/>
        </w:rPr>
        <w:pict>
          <v:rect id="Rectangle 3" o:spid="_x0000_s1026" style="position:absolute;margin-left:-19.5pt;margin-top:5.2pt;width:563.25pt;height:186pt;z-index:-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</w:pic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E142DC">
      <w:r w:rsidRPr="00E142DC">
        <w:rPr>
          <w:rFonts w:ascii="Arial" w:eastAsia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148.5pt;margin-top:4.6pt;width:224.25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<v:textbox>
              <w:txbxContent>
                <w:p w:rsidR="001B692E" w:rsidRDefault="001B692E" w:rsidP="001B692E">
                  <w:pPr>
                    <w:jc w:val="center"/>
                  </w:pPr>
                  <w:r w:rsidRPr="00FC0FD6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IGNATURE DE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C0FD6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’IA-DASEN</w:t>
                  </w:r>
                </w:p>
                <w:p w:rsidR="001B692E" w:rsidRDefault="001B692E"/>
              </w:txbxContent>
            </v:textbox>
          </v:shape>
        </w:pic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E5" w:rsidRDefault="00E534E5">
      <w:r>
        <w:separator/>
      </w:r>
    </w:p>
  </w:endnote>
  <w:endnote w:type="continuationSeparator" w:id="0">
    <w:p w:rsidR="00E534E5" w:rsidRDefault="00E53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E5" w:rsidRDefault="00E534E5">
      <w:r>
        <w:separator/>
      </w:r>
    </w:p>
  </w:footnote>
  <w:footnote w:type="continuationSeparator" w:id="0">
    <w:p w:rsidR="00E534E5" w:rsidRDefault="00E53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4FEF"/>
    <w:rsid w:val="000264CC"/>
    <w:rsid w:val="00026862"/>
    <w:rsid w:val="00096680"/>
    <w:rsid w:val="000E4886"/>
    <w:rsid w:val="0019407B"/>
    <w:rsid w:val="001B692E"/>
    <w:rsid w:val="001C6B11"/>
    <w:rsid w:val="00206CE7"/>
    <w:rsid w:val="00296A28"/>
    <w:rsid w:val="002D6AEC"/>
    <w:rsid w:val="002F10E6"/>
    <w:rsid w:val="0031462A"/>
    <w:rsid w:val="0038207A"/>
    <w:rsid w:val="003A7CC4"/>
    <w:rsid w:val="004148B3"/>
    <w:rsid w:val="00470DDC"/>
    <w:rsid w:val="004A3EBB"/>
    <w:rsid w:val="004B2B8A"/>
    <w:rsid w:val="00522B8D"/>
    <w:rsid w:val="00534B1D"/>
    <w:rsid w:val="00543FBC"/>
    <w:rsid w:val="00564F79"/>
    <w:rsid w:val="00580D38"/>
    <w:rsid w:val="00590B96"/>
    <w:rsid w:val="005B78D5"/>
    <w:rsid w:val="00603385"/>
    <w:rsid w:val="006616B8"/>
    <w:rsid w:val="006C7DC1"/>
    <w:rsid w:val="006F34C8"/>
    <w:rsid w:val="007131DF"/>
    <w:rsid w:val="00722B08"/>
    <w:rsid w:val="00740712"/>
    <w:rsid w:val="0074459D"/>
    <w:rsid w:val="0076462F"/>
    <w:rsid w:val="00766A1A"/>
    <w:rsid w:val="007C71CF"/>
    <w:rsid w:val="007D0B5B"/>
    <w:rsid w:val="008428BE"/>
    <w:rsid w:val="00885791"/>
    <w:rsid w:val="008E13A1"/>
    <w:rsid w:val="009218AC"/>
    <w:rsid w:val="009412F7"/>
    <w:rsid w:val="009A496A"/>
    <w:rsid w:val="009D59ED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16812"/>
    <w:rsid w:val="00B32642"/>
    <w:rsid w:val="00C542CA"/>
    <w:rsid w:val="00C67D18"/>
    <w:rsid w:val="00C82CAD"/>
    <w:rsid w:val="00C84E50"/>
    <w:rsid w:val="00CD221B"/>
    <w:rsid w:val="00CE7C84"/>
    <w:rsid w:val="00D2011C"/>
    <w:rsid w:val="00D44EA8"/>
    <w:rsid w:val="00D57A4B"/>
    <w:rsid w:val="00D646BF"/>
    <w:rsid w:val="00DD2304"/>
    <w:rsid w:val="00E02B49"/>
    <w:rsid w:val="00E142DC"/>
    <w:rsid w:val="00E534E5"/>
    <w:rsid w:val="00E729A7"/>
    <w:rsid w:val="00E83A87"/>
    <w:rsid w:val="00E856AE"/>
    <w:rsid w:val="00E94CED"/>
    <w:rsid w:val="00EC0439"/>
    <w:rsid w:val="00ED26ED"/>
    <w:rsid w:val="00F03DFD"/>
    <w:rsid w:val="00F14FEF"/>
    <w:rsid w:val="00F37B57"/>
    <w:rsid w:val="00F42F91"/>
    <w:rsid w:val="00F45501"/>
    <w:rsid w:val="00F63A15"/>
    <w:rsid w:val="00F64E76"/>
    <w:rsid w:val="00FC0FD6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42DC"/>
  </w:style>
  <w:style w:type="paragraph" w:styleId="Titre1">
    <w:name w:val="heading 1"/>
    <w:basedOn w:val="Normal"/>
    <w:next w:val="Normal"/>
    <w:rsid w:val="00E142DC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rsid w:val="00E142DC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rsid w:val="00E142DC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rsid w:val="00E142DC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rsid w:val="00E142DC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rsid w:val="00E142DC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E142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E142D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E142DC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E142D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E142D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E142D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142D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E142D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E142D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07FA-394E-4848-AC79-0DEFAF8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Standard</cp:lastModifiedBy>
  <cp:revision>2</cp:revision>
  <cp:lastPrinted>2018-09-28T11:29:00Z</cp:lastPrinted>
  <dcterms:created xsi:type="dcterms:W3CDTF">2022-02-01T15:37:00Z</dcterms:created>
  <dcterms:modified xsi:type="dcterms:W3CDTF">2022-02-01T15:37:00Z</dcterms:modified>
</cp:coreProperties>
</file>